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992" w:rsidRPr="00196992" w:rsidRDefault="00196992" w:rsidP="0019699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196992">
        <w:rPr>
          <w:rFonts w:ascii="Times New Roman" w:hAnsi="Times New Roman" w:cs="Times New Roman"/>
          <w:bCs/>
          <w:sz w:val="24"/>
          <w:szCs w:val="24"/>
        </w:rPr>
        <w:t>Приложение 1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b/>
          <w:bCs/>
          <w:sz w:val="24"/>
          <w:szCs w:val="24"/>
        </w:rPr>
        <w:t>Перечень должностей, замещение  которых связано с коррупционными риска</w:t>
      </w:r>
      <w:r w:rsidRPr="00C545A0">
        <w:rPr>
          <w:rFonts w:ascii="Times New Roman" w:hAnsi="Times New Roman" w:cs="Times New Roman"/>
          <w:b/>
          <w:sz w:val="24"/>
          <w:szCs w:val="24"/>
        </w:rPr>
        <w:t>ми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> 1.</w:t>
      </w:r>
      <w:r w:rsidR="003E4D2D">
        <w:rPr>
          <w:rFonts w:ascii="Times New Roman" w:hAnsi="Times New Roman" w:cs="Times New Roman"/>
          <w:sz w:val="24"/>
          <w:szCs w:val="24"/>
        </w:rPr>
        <w:t>Главный врач</w:t>
      </w:r>
    </w:p>
    <w:p w:rsidR="0048613B" w:rsidRPr="0048613B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местители главного врача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>3. Главный бухгалтер</w:t>
      </w:r>
    </w:p>
    <w:p w:rsidR="0048613B" w:rsidRPr="0048613B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ведующий отделением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 xml:space="preserve">5. </w:t>
      </w:r>
      <w:r w:rsidR="003E4D2D">
        <w:rPr>
          <w:rFonts w:ascii="Times New Roman" w:hAnsi="Times New Roman" w:cs="Times New Roman"/>
          <w:sz w:val="24"/>
          <w:szCs w:val="24"/>
        </w:rPr>
        <w:t>Начальник отдела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 xml:space="preserve">6. </w:t>
      </w:r>
      <w:r w:rsidR="003E4D2D">
        <w:rPr>
          <w:rFonts w:ascii="Times New Roman" w:hAnsi="Times New Roman" w:cs="Times New Roman"/>
          <w:sz w:val="24"/>
          <w:szCs w:val="24"/>
        </w:rPr>
        <w:t>Врач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 xml:space="preserve">7. </w:t>
      </w:r>
      <w:r w:rsidR="003E4D2D">
        <w:rPr>
          <w:rFonts w:ascii="Times New Roman" w:hAnsi="Times New Roman" w:cs="Times New Roman"/>
          <w:sz w:val="24"/>
          <w:szCs w:val="24"/>
        </w:rPr>
        <w:t>Специалист по закупкам</w:t>
      </w:r>
    </w:p>
    <w:p w:rsidR="0048613B" w:rsidRPr="0048613B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794B09">
        <w:rPr>
          <w:rFonts w:ascii="Times New Roman" w:hAnsi="Times New Roman" w:cs="Times New Roman"/>
          <w:sz w:val="24"/>
          <w:szCs w:val="24"/>
        </w:rPr>
        <w:t>Бухгалтер-кассир</w:t>
      </w:r>
    </w:p>
    <w:p w:rsidR="0048613B" w:rsidRP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 xml:space="preserve">9. </w:t>
      </w:r>
      <w:r w:rsidR="003E4D2D">
        <w:rPr>
          <w:rFonts w:ascii="Times New Roman" w:hAnsi="Times New Roman" w:cs="Times New Roman"/>
          <w:sz w:val="24"/>
          <w:szCs w:val="24"/>
        </w:rPr>
        <w:t>Юрисконсульт</w:t>
      </w:r>
    </w:p>
    <w:p w:rsidR="0048613B" w:rsidRDefault="0048613B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 w:rsidRPr="0048613B">
        <w:rPr>
          <w:rFonts w:ascii="Times New Roman" w:hAnsi="Times New Roman" w:cs="Times New Roman"/>
          <w:sz w:val="24"/>
          <w:szCs w:val="24"/>
        </w:rPr>
        <w:t>10.</w:t>
      </w:r>
      <w:r w:rsidR="003E4D2D">
        <w:rPr>
          <w:rFonts w:ascii="Times New Roman" w:hAnsi="Times New Roman" w:cs="Times New Roman"/>
          <w:sz w:val="24"/>
          <w:szCs w:val="24"/>
        </w:rPr>
        <w:t xml:space="preserve"> </w:t>
      </w:r>
      <w:r w:rsidR="00C545A0">
        <w:rPr>
          <w:rFonts w:ascii="Times New Roman" w:hAnsi="Times New Roman" w:cs="Times New Roman"/>
          <w:sz w:val="24"/>
          <w:szCs w:val="24"/>
        </w:rPr>
        <w:t>Главная медицинская сестра</w:t>
      </w:r>
    </w:p>
    <w:p w:rsidR="003E4D2D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Заведующий центральным  складом</w:t>
      </w:r>
    </w:p>
    <w:p w:rsidR="003E4D2D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Фармацевт</w:t>
      </w:r>
    </w:p>
    <w:p w:rsidR="003E4D2D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Заведующий хозяйством</w:t>
      </w:r>
    </w:p>
    <w:p w:rsidR="0048613B" w:rsidRDefault="003E4D2D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Медицинская сестра диетическая</w:t>
      </w:r>
      <w:r w:rsidR="0048613B" w:rsidRPr="0048613B">
        <w:rPr>
          <w:rFonts w:ascii="Times New Roman" w:hAnsi="Times New Roman" w:cs="Times New Roman"/>
          <w:sz w:val="24"/>
          <w:szCs w:val="24"/>
        </w:rPr>
        <w:t> </w:t>
      </w:r>
    </w:p>
    <w:p w:rsidR="00C545A0" w:rsidRDefault="00C545A0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Специалист по защите персональных данных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Старшая медицинская сестра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Экономист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 Специалист по кадрам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 Специалист по персонифицированному учету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 Бухгалтер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 Бухгалтер расчетной группы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 Программист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 Секретарь руководителя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 Оператор ЭВМ</w:t>
      </w:r>
    </w:p>
    <w:p w:rsidR="00794B09" w:rsidRDefault="00794B09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Заместитель главного бухгалтера</w:t>
      </w:r>
    </w:p>
    <w:p w:rsidR="00277CB6" w:rsidRDefault="00277CB6" w:rsidP="00842A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 Сестра-хозяйка</w:t>
      </w:r>
      <w:bookmarkStart w:id="0" w:name="_GoBack"/>
      <w:bookmarkEnd w:id="0"/>
    </w:p>
    <w:sectPr w:rsidR="00277C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F36"/>
    <w:multiLevelType w:val="hybridMultilevel"/>
    <w:tmpl w:val="A8B47C56"/>
    <w:lvl w:ilvl="0" w:tplc="A664F1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D171998"/>
    <w:multiLevelType w:val="hybridMultilevel"/>
    <w:tmpl w:val="24CAA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90490"/>
    <w:multiLevelType w:val="multilevel"/>
    <w:tmpl w:val="7A80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F64DF"/>
    <w:multiLevelType w:val="hybridMultilevel"/>
    <w:tmpl w:val="32AA2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133F1"/>
    <w:multiLevelType w:val="hybridMultilevel"/>
    <w:tmpl w:val="CB66C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34613"/>
    <w:multiLevelType w:val="hybridMultilevel"/>
    <w:tmpl w:val="20C0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3CA"/>
    <w:rsid w:val="0001566C"/>
    <w:rsid w:val="000164D9"/>
    <w:rsid w:val="000564C7"/>
    <w:rsid w:val="000A0CEF"/>
    <w:rsid w:val="000D1E93"/>
    <w:rsid w:val="00166E3C"/>
    <w:rsid w:val="00196992"/>
    <w:rsid w:val="001A4B75"/>
    <w:rsid w:val="00277CB6"/>
    <w:rsid w:val="003E4D2D"/>
    <w:rsid w:val="004501DF"/>
    <w:rsid w:val="0048613B"/>
    <w:rsid w:val="0050198B"/>
    <w:rsid w:val="0058689B"/>
    <w:rsid w:val="00794B09"/>
    <w:rsid w:val="00806EF6"/>
    <w:rsid w:val="00830FD3"/>
    <w:rsid w:val="00842A17"/>
    <w:rsid w:val="00851785"/>
    <w:rsid w:val="008A3C5E"/>
    <w:rsid w:val="008B76F7"/>
    <w:rsid w:val="008F3ECF"/>
    <w:rsid w:val="008F501D"/>
    <w:rsid w:val="00B53837"/>
    <w:rsid w:val="00BC4B53"/>
    <w:rsid w:val="00C545A0"/>
    <w:rsid w:val="00CC3780"/>
    <w:rsid w:val="00DF07F8"/>
    <w:rsid w:val="00E013CA"/>
    <w:rsid w:val="00EB0DEC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95551-5F61-408D-9596-A87B2C02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D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50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69C5A-296A-4404-9DB8-7EEBC118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Кадров</dc:creator>
  <cp:keywords/>
  <dc:description/>
  <cp:lastModifiedBy>Иван Дворковой</cp:lastModifiedBy>
  <cp:revision>2</cp:revision>
  <cp:lastPrinted>2018-04-04T05:37:00Z</cp:lastPrinted>
  <dcterms:created xsi:type="dcterms:W3CDTF">2019-05-26T19:44:00Z</dcterms:created>
  <dcterms:modified xsi:type="dcterms:W3CDTF">2019-05-26T19:44:00Z</dcterms:modified>
</cp:coreProperties>
</file>